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bookmarkStart w:id="0" w:name="_GoBack"/>
      <w:bookmarkEnd w:id="0"/>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w:t>
      </w:r>
      <w:r w:rsidR="00792402">
        <w:rPr>
          <w:rFonts w:ascii="CMU Serif" w:hAnsi="CMU Serif" w:cs="CMU Serif"/>
          <w:sz w:val="24"/>
          <w:szCs w:val="32"/>
        </w:rPr>
        <w:t>El Niño</w:t>
      </w:r>
      <w:r w:rsidR="00792402">
        <w:rPr>
          <w:rFonts w:ascii="CMU Serif" w:hAnsi="CMU Serif" w:cs="CMU Serif"/>
          <w:sz w:val="24"/>
          <w:szCs w:val="32"/>
        </w:rPr>
        <w:t xml:space="preserve"> and non-</w:t>
      </w:r>
      <w:r w:rsidR="00792402">
        <w:rPr>
          <w:rFonts w:ascii="CMU Serif" w:hAnsi="CMU Serif" w:cs="CMU Serif"/>
          <w:sz w:val="24"/>
          <w:szCs w:val="32"/>
        </w:rPr>
        <w:t>El Niño</w:t>
      </w:r>
      <w:r w:rsidR="00792402">
        <w:rPr>
          <w:rFonts w:ascii="CMU Serif" w:hAnsi="CMU Serif" w:cs="CMU Serif"/>
          <w:sz w:val="24"/>
          <w:szCs w:val="32"/>
        </w:rPr>
        <w:t xml:space="preserve">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w:t>
      </w:r>
      <w:r w:rsidR="00076BC1">
        <w:rPr>
          <w:rFonts w:ascii="CMU Serif" w:hAnsi="CMU Serif" w:cs="CMU Serif"/>
          <w:sz w:val="24"/>
          <w:szCs w:val="32"/>
        </w:rPr>
        <w:t>date and time of each observation, year of each observation, month of each observation, the raw reservoir storage,</w:t>
      </w:r>
      <w:r w:rsidR="00076BC1">
        <w:rPr>
          <w:rFonts w:ascii="CMU Serif" w:hAnsi="CMU Serif" w:cs="CMU Serif"/>
          <w:sz w:val="24"/>
          <w:szCs w:val="32"/>
        </w:rPr>
        <w:t xml:space="preserve"> and</w:t>
      </w:r>
      <w:r w:rsidR="00076BC1">
        <w:rPr>
          <w:rFonts w:ascii="CMU Serif" w:hAnsi="CMU Serif" w:cs="CMU Serif"/>
          <w:sz w:val="24"/>
          <w:szCs w:val="32"/>
        </w:rPr>
        <w:t xml:space="preserve"> the ID of each reservoir (the three letter reservoir abbreviation)</w:t>
      </w:r>
      <w:r w:rsidR="00076BC1">
        <w:rPr>
          <w:rFonts w:ascii="CMU Serif" w:hAnsi="CMU Serif" w:cs="CMU Serif"/>
          <w:sz w:val="24"/>
          <w:szCs w:val="32"/>
        </w:rPr>
        <w:t xml:space="preserve">.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019990DD"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w:t>
      </w:r>
      <w:r w:rsidR="00F0313F">
        <w:rPr>
          <w:rFonts w:ascii="CMU Serif" w:hAnsi="CMU Serif" w:cs="CMU Serif"/>
          <w:sz w:val="24"/>
          <w:szCs w:val="32"/>
        </w:rPr>
        <w:lastRenderedPageBreak/>
        <w:t xml:space="preserve">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interval. Finally, the seasonalized noise forecast and upper and lower seasonalized bounds are undifferenced, creating three vectors: a point forecast, an upper bound, and a lower bound. </w:t>
      </w:r>
    </w:p>
    <w:p w14:paraId="6339621B" w14:textId="2B75A3D7" w:rsidR="008251FE" w:rsidRPr="00076BC1" w:rsidRDefault="008251FE" w:rsidP="00894ED0">
      <w:pPr>
        <w:rPr>
          <w:rFonts w:ascii="CMU Serif" w:hAnsi="CMU Serif" w:cs="CMU Serif"/>
          <w:sz w:val="24"/>
          <w:szCs w:val="32"/>
        </w:rPr>
      </w:pPr>
      <w:r>
        <w:rPr>
          <w:rFonts w:ascii="CMU Serif" w:hAnsi="CMU Serif" w:cs="CMU Serif"/>
          <w:sz w:val="24"/>
          <w:szCs w:val="32"/>
        </w:rPr>
        <w:tab/>
        <w:t xml:space="preserve">Forecast.all </w:t>
      </w:r>
    </w:p>
    <w:p w14:paraId="19FDD3DF" w14:textId="378CD2FF" w:rsidR="00076BC1" w:rsidRPr="0092057A" w:rsidRDefault="00076BC1" w:rsidP="00894ED0">
      <w:pPr>
        <w:rPr>
          <w:rFonts w:ascii="CMU Serif" w:hAnsi="CMU Serif" w:cs="CMU Serif"/>
          <w:sz w:val="24"/>
          <w:szCs w:val="32"/>
        </w:rPr>
      </w:pPr>
    </w:p>
    <w:p w14:paraId="7261A049" w14:textId="2C9A31BB" w:rsidR="00847068" w:rsidRPr="0057675D" w:rsidRDefault="00847068" w:rsidP="00894ED0">
      <w:pPr>
        <w:rPr>
          <w:rFonts w:ascii="CMU Serif" w:hAnsi="CMU Serif" w:cs="CMU Serif"/>
          <w:sz w:val="24"/>
          <w:szCs w:val="32"/>
        </w:rPr>
      </w:pPr>
      <w:r>
        <w:rPr>
          <w:rFonts w:ascii="CMU Serif" w:hAnsi="CMU Serif" w:cs="CMU Serif"/>
          <w:sz w:val="24"/>
          <w:szCs w:val="32"/>
        </w:rPr>
        <w:tab/>
      </w:r>
    </w:p>
    <w:sectPr w:rsidR="00847068" w:rsidRPr="0057675D" w:rsidSect="00EE12D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1CC3" w14:textId="77777777" w:rsidR="007F7947" w:rsidRDefault="007F7947" w:rsidP="00EE12D3">
      <w:pPr>
        <w:spacing w:after="0" w:line="240" w:lineRule="auto"/>
      </w:pPr>
      <w:r>
        <w:separator/>
      </w:r>
    </w:p>
  </w:endnote>
  <w:endnote w:type="continuationSeparator" w:id="0">
    <w:p w14:paraId="0745FBF5" w14:textId="77777777" w:rsidR="007F7947" w:rsidRDefault="007F7947"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14:paraId="2EB5CCC2" w14:textId="77777777" w:rsidR="00EE12D3" w:rsidRDefault="00EE12D3">
        <w:pPr>
          <w:pStyle w:val="Footer"/>
          <w:jc w:val="center"/>
        </w:pPr>
        <w:r>
          <w:fldChar w:fldCharType="begin"/>
        </w:r>
        <w:r>
          <w:instrText xml:space="preserve"> PAGE   \* MERGEFORMAT </w:instrText>
        </w:r>
        <w:r>
          <w:fldChar w:fldCharType="separate"/>
        </w:r>
        <w:r w:rsidR="00541745">
          <w:rPr>
            <w:noProof/>
          </w:rPr>
          <w:t>7</w:t>
        </w:r>
        <w:r>
          <w:rPr>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458F7" w14:textId="77777777" w:rsidR="007F7947" w:rsidRDefault="007F7947" w:rsidP="00EE12D3">
      <w:pPr>
        <w:spacing w:after="0" w:line="240" w:lineRule="auto"/>
      </w:pPr>
      <w:r>
        <w:separator/>
      </w:r>
    </w:p>
  </w:footnote>
  <w:footnote w:type="continuationSeparator" w:id="0">
    <w:p w14:paraId="50DFFBEA" w14:textId="77777777" w:rsidR="007F7947" w:rsidRDefault="007F7947"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76BC1" w:rsidRDefault="00076BC1">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63C11"/>
    <w:rsid w:val="00076BC1"/>
    <w:rsid w:val="000F54EF"/>
    <w:rsid w:val="00112594"/>
    <w:rsid w:val="001D1A07"/>
    <w:rsid w:val="0029322D"/>
    <w:rsid w:val="002C4D09"/>
    <w:rsid w:val="00344DC9"/>
    <w:rsid w:val="0037669F"/>
    <w:rsid w:val="003B1095"/>
    <w:rsid w:val="004F2618"/>
    <w:rsid w:val="00541745"/>
    <w:rsid w:val="00564D2B"/>
    <w:rsid w:val="0057675D"/>
    <w:rsid w:val="00630100"/>
    <w:rsid w:val="00637D65"/>
    <w:rsid w:val="00702171"/>
    <w:rsid w:val="007344A5"/>
    <w:rsid w:val="00787D29"/>
    <w:rsid w:val="00792402"/>
    <w:rsid w:val="00796114"/>
    <w:rsid w:val="007C7605"/>
    <w:rsid w:val="007F7947"/>
    <w:rsid w:val="00815AAA"/>
    <w:rsid w:val="008251FE"/>
    <w:rsid w:val="008352F3"/>
    <w:rsid w:val="00847068"/>
    <w:rsid w:val="008726A7"/>
    <w:rsid w:val="00894ED0"/>
    <w:rsid w:val="0092057A"/>
    <w:rsid w:val="00946333"/>
    <w:rsid w:val="00997DB3"/>
    <w:rsid w:val="00A04A13"/>
    <w:rsid w:val="00A17C66"/>
    <w:rsid w:val="00AC39B5"/>
    <w:rsid w:val="00AD67CB"/>
    <w:rsid w:val="00B6288E"/>
    <w:rsid w:val="00CC3152"/>
    <w:rsid w:val="00CF0930"/>
    <w:rsid w:val="00D565FE"/>
    <w:rsid w:val="00D71B67"/>
    <w:rsid w:val="00DA2AEF"/>
    <w:rsid w:val="00E033B2"/>
    <w:rsid w:val="00E52972"/>
    <w:rsid w:val="00EB79D6"/>
    <w:rsid w:val="00EC7FE3"/>
    <w:rsid w:val="00EE12D3"/>
    <w:rsid w:val="00F0313F"/>
    <w:rsid w:val="00F7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D2AE-D4BC-492E-9A8C-07B11BC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8</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4</cp:revision>
  <dcterms:created xsi:type="dcterms:W3CDTF">2016-05-03T16:53:00Z</dcterms:created>
  <dcterms:modified xsi:type="dcterms:W3CDTF">2016-05-15T07:38:00Z</dcterms:modified>
</cp:coreProperties>
</file>